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bookmarkStart w:id="1" w:name="_GoBack"/>
      <w:bookmarkEnd w:id="1"/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92820</wp:posOffset>
                </wp:positionV>
                <wp:extent cx="1629410" cy="388620"/>
                <wp:effectExtent l="38100" t="0" r="104140" b="8763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39" name="圆角矩形 39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40" name="同侧圆角矩形 40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L 形 41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42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line="480" w:lineRule="exact"/>
                                <w:ind w:firstLine="0" w:firstLineChars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676.6pt;height:30.6pt;width:128.3pt;mso-position-horizontal:left;mso-position-horizontal-relative:margin;z-index:251683840;mso-width-relative:page;mso-height-relative:page;" coordorigin="10961,-63066" coordsize="2220323,424222" o:gfxdata="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fG6RFr0AAADb&#10;AAAADwAAAGRycy9kb3ducmV2LnhtbEWPT2sCMRTE70K/Q3gFb5q1FrGr2aVdaCmCB60Hj8/N62bp&#10;5mVJ4p9+eyMIHoeZ+Q2zLC+2EyfyoXWsYDLOQBDXTrfcKNj9fI7mIEJE1tg5JgX/FKAsngZLzLU7&#10;84ZO29iIBOGQowITY59LGWpDFsPY9cTJ+3XeYkzSN1J7PCe47eRLls2kxZbTgsGeKkP13/ZoFey/&#10;1q/vu+7ondl88KFakdtXpNTweZItQES6xEf43v7WCqZvcPuSfoAs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bpE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4UkUarsAAADb&#10;AAAADwAAAGRycy9kb3ducmV2LnhtbEVPz2vCMBS+D/wfwhvsNpO6MUs19qCMOhhMu+H50Tzbsual&#10;NFmt//1yEDx+fL/X+WQ7MdLgW8cakrkCQVw503Kt4ef7/TkF4QOywc4xabiSh3wze1hjZtyFjzSW&#10;oRYxhH2GGpoQ+kxKXzVk0c9dTxy5sxsshgiHWpoBLzHcdnKh1Ju02HJsaLCnbUPVb/lnNZywUIdp&#10;95l+XPd+XCan5OWr6LR+ekzUCkSgKdzFN/feaHiN6+OX+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UkUarsAAADb&#10;AAAADwAAAAAAAAABACAAAAAiAAAAZHJzL2Rvd25yZXYueG1sUEsBAhQAFAAAAAgAh07iQDMvBZ47&#10;AAAAOQAAABAAAAAAAAAAAQAgAAAACgEAAGRycy9zaGFwZXhtbC54bWxQSwUGAAAAAAYABgBbAQAA&#10;tAMAAAAA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jK06a8EAAADb&#10;AAAADwAAAGRycy9kb3ducmV2LnhtbEWPQWvCQBSE74X+h+UJvRSzibVSohsRQfBQD2pBvL1mn0lI&#10;9m2a3UTbX+8WCj0OM/MNs1jeTCMG6lxlWUESxSCIc6srLhR8HDfjNxDOI2tsLJOCb3KwzB4fFphq&#10;e+U9DQdfiABhl6KC0vs2ldLlJRl0kW2Jg3exnUEfZFdI3eE1wE0jJ3E8kwYrDgsltrQuKa8PvVGw&#10;2u760+rS7r/en6d1/nI8r38+X5V6GiXxHISnm/8P/7W3WsE0gd8v4QfI7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K06&#10;a8EAAADbAAAADwAAAAAAAAABACAAAAAiAAAAZHJzL2Rvd25yZXYueG1sUEsBAhQAFAAAAAgAh07i&#10;QDMvBZ47AAAAOQAAABAAAAAAAAAAAQAgAAAAEAEAAGRycy9zaGFwZXhtbC54bWxQSwUGAAAAAAYA&#10;BgBbAQAAugMAAAAA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line="480" w:lineRule="exact"/>
                          <w:ind w:firstLine="0" w:firstLineChars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58455</wp:posOffset>
                </wp:positionV>
                <wp:extent cx="1629410" cy="388620"/>
                <wp:effectExtent l="38100" t="0" r="104140" b="8763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21532" name="组合 21532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21533" name="圆角矩形 21533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1534" name="同侧圆角矩形 21534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535" name="L 形 21535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32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line="480" w:lineRule="exact"/>
                                <w:ind w:firstLine="0" w:firstLineChars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626.65pt;height:30.6pt;width:128.3pt;mso-position-horizontal:left;mso-position-horizontal-relative:margin;z-index:251681792;mso-width-relative:page;mso-height-relative:page;" coordorigin="10961,-63066" coordsize="2220323,424222" o:gfxdata="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+v9HC8EAAADe&#10;AAAADwAAAGRycy9kb3ducmV2LnhtbEWPQWvCQBSE74L/YXmF3nSzEYukbqSILT1IoVGQ3h7ZZxKS&#10;fRuy20T/fbdQ6HGYmW+Y7e5mOzHS4BvHGtQyAUFcOtNwpeF8el1sQPiAbLBzTBru5GGXz2dbzIyb&#10;+JPGIlQiQthnqKEOoc+k9GVNFv3S9cTRu7rBYohyqKQZcIpw28k0SZ6kxYbjQo097Wsq2+Lbanib&#10;cHpZqcN4bK/7+9dp/XE5KtL68UElzyAC3cJ/+K/9bjSkar1K4fdOvAIy/w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r/RwvBAAAA3gAAAA8AAAAAAAAAAQAgAAAAIgAAAGRycy9kb3ducmV2&#10;LnhtbFBLAQIUABQAAAAIAIdO4kAzLwWeOwAAADkAAAAVAAAAAAAAAAEAIAAAABABAABkcnMvZ3Jv&#10;dXBzaGFwZXhtbC54bWxQSwUGAAAAAAYABgBgAQAAzQMAAAAA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t9xm778AAADe&#10;AAAADwAAAGRycy9kb3ducmV2LnhtbEWPT2sCMRTE7wW/Q3iCt5pdrVJWo7QLliJ40Hrw+Ny8bpZu&#10;XpYk/um3N4LgcZiZ3zDz5dW24kw+NI4V5MMMBHHldMO1gv3P6vUdRIjIGlvHpOCfAiwXvZc5Ftpd&#10;eEvnXaxFgnAoUIGJsSukDJUhi2HoOuLk/TpvMSbpa6k9XhLctnKUZVNpseG0YLCj0lD1tztZBYev&#10;zdvHvj15Z7affCzX5A4lKTXo59kMRKRrfIYf7W+tYJRPxmO430lX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cZu+/&#10;AAAA3gAAAA8AAAAAAAAAAQAgAAAAIgAAAGRycy9kb3ducmV2LnhtbFBLAQIUABQAAAAIAIdO4kAz&#10;LwWeOwAAADkAAAAQAAAAAAAAAAEAIAAAAA4BAABkcnMvc2hhcGV4bWwueG1sUEsFBgAAAAAGAAYA&#10;WwEAALgDAAAAAA=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NzSposEAAADe&#10;AAAADwAAAGRycy9kb3ducmV2LnhtbEWPT2sCMRTE74V+h/AKvdUkWqusRg8V0YJg/YPnx+a5u3Tz&#10;smzSdf32TaHQ4zAzv2Hmy97VoqM2VJ4N6IECQZx7W3Fh4Hxav0xBhIhssfZMBu4UYLl4fJhjZv2N&#10;D9QdYyEShEOGBsoYm0zKkJfkMAx8Q5y8q28dxiTbQtoWbwnuajlU6k06rDgtlNjQe0n51/HbGbjg&#10;Rn32q930474N3URf9Gi/qY15ftJqBiJSH//Df+2tNTDU49Er/N5JV0Au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zSp&#10;osEAAADeAAAADwAAAAAAAAABACAAAAAiAAAAZHJzL2Rvd25yZXYueG1sUEsBAhQAFAAAAAgAh07i&#10;QDMvBZ47AAAAOQAAABAAAAAAAAAAAQAgAAAAEAEAAGRycy9zaGFwZXhtbC54bWxQSwUGAAAAAAYA&#10;BgBbAQAAugMAAAAA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5cA8JsIAAADe&#10;AAAADwAAAGRycy9kb3ducmV2LnhtbEWPS4vCQBCE78L+h6EXvMg6iZplyTqKCIIHPfgA2Vtvpk2C&#10;mZ6YGZ+/3hEEj0VVfUUNx1dTiTM1rrSsIO5GIIgzq0vOFWw3s68fEM4ja6wsk4IbORiPPlpDTLW9&#10;8IrOa5+LAGGXooLC+zqV0mUFGXRdWxMHb28bgz7IJpe6wUuAm0r2ouhbGiw5LBRY07Sg7LA+GQWT&#10;+fK0m+zr1XHRGRyy/uZvev9PlGp/xtEvCE9X/w6/2nOtoBcn/QSed8IVkKM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XA&#10;PCbCAAAA3gAAAA8AAAAAAAAAAQAgAAAAIgAAAGRycy9kb3ducmV2LnhtbFBLAQIUABQAAAAIAIdO&#10;4kAzLwWeOwAAADkAAAAQAAAAAAAAAAEAIAAAABEBAABkcnMvc2hhcGV4bWwueG1sUEsFBgAAAAAG&#10;AAYAWwEAALsDAAAAAA==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line="480" w:lineRule="exact"/>
                          <w:ind w:firstLine="0" w:firstLineChars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5705</wp:posOffset>
                </wp:positionV>
                <wp:extent cx="1629410" cy="388620"/>
                <wp:effectExtent l="38100" t="0" r="104140" b="87630"/>
                <wp:wrapTight wrapText="bothSides">
                  <wp:wrapPolygon>
                    <wp:start x="1010" y="0"/>
                    <wp:lineTo x="-505" y="2118"/>
                    <wp:lineTo x="-505" y="24353"/>
                    <wp:lineTo x="758" y="25412"/>
                    <wp:lineTo x="21718" y="25412"/>
                    <wp:lineTo x="22728" y="19059"/>
                    <wp:lineTo x="21465" y="3176"/>
                    <wp:lineTo x="21465" y="0"/>
                    <wp:lineTo x="1010" y="0"/>
                  </wp:wrapPolygon>
                </wp:wrapTight>
                <wp:docPr id="21525" name="组合 2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21526" name="组合 21526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21527" name="圆角矩形 21527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1528" name="同侧圆角矩形 21528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529" name="L 形 21529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21530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line="480" w:lineRule="exact"/>
                                <w:ind w:firstLine="0" w:firstLineChars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94.15pt;height:30.6pt;width:128.3pt;mso-position-horizontal:left;mso-position-horizontal-relative:margin;mso-wrap-distance-left:9pt;mso-wrap-distance-right:9pt;z-index:-251636736;mso-width-relative:page;mso-height-relative:page;" coordorigin="10961,-63066" coordsize="2220323,424222" wrapcoords="1010 0 -505 2118 -505 24353 758 25412 21718 25412 22728 19059 21465 3176 21465 0 1010 0" o:gfxdata="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AB3X1cAAAADe&#10;AAAADwAAAGRycy9kb3ducmV2LnhtbEWPQWvCQBSE7wX/w/IEb3WzEUWiq4hY8SCFqiDeHtlnEsy+&#10;Ddltov++Wyj0OMzMN8xy/bS16Kj1lWMNapyAIM6dqbjQcDl/vM9B+IBssHZMGl7kYb0avC0xM67n&#10;L+pOoRARwj5DDWUITSalz0uy6MeuIY7e3bUWQ5RtIU2LfYTbWqZJMpMWK44LJTa0LSl/nL6thn2P&#10;/Waidt3xcd++bufp5/WoSOvRUCULEIGe4T/81z4YDamapjP4vROvgFz9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B3X1cAAAADeAAAADwAAAAAAAAABACAAAAAiAAAAZHJzL2Rvd25yZXYu&#10;eG1sUEsBAhQAFAAAAAgAh07iQDMvBZ47AAAAOQAAABUAAAAAAAAAAQAgAAAADwEAAGRycy9ncm91&#10;cHNoYXBleG1sLnhtbFBLBQYAAAAABgAGAGABAADMAwAAAAA=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TT72McAAAADe&#10;AAAADwAAAGRycy9kb3ducmV2LnhtbEWPS2vDMBCE74H+B7GF3hLZpk2CEyU0hpRSyCGPQ44ba2OZ&#10;WisjKY/++6pQyHGYmW+Y+fJuO3ElH1rHCvJRBoK4drrlRsFhvx5OQYSIrLFzTAp+KMBy8TSYY6nd&#10;jbd03cVGJAiHEhWYGPtSylAbshhGridO3tl5izFJ30jt8ZbgtpNFlo2lxZbTgsGeKkP19+5iFRw/&#10;Nq/vh+7indmu+FR9kTtWpNTLc57NQES6x0f4v/2pFRT5WzGBvzvpCs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PvYx&#10;wAAAAN4AAAAPAAAAAAAAAAEAIAAAACIAAABkcnMvZG93bnJldi54bWxQSwECFAAUAAAACACHTuJA&#10;My8FnjsAAAA5AAAAEAAAAAAAAAABACAAAAAPAQAAZHJzL3NoYXBleG1sLnhtbFBLBQYAAAAABgAG&#10;AFsBAAC5AwAAAAA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M6A1er0AAADe&#10;AAAADwAAAGRycy9kb3ducmV2LnhtbEVPW2vCMBR+H+w/hDPwbSapzEk1+qAMHQy8THw+NMe22JyU&#10;Jqv13y8Pgz1+fPfFanCN6KkLtWcDeqxAEBfe1lwaOH9/vM5AhIhssfFMBh4UYLV8flpgbv2dj9Sf&#10;YilSCIccDVQxtrmUoajIYRj7ljhxV985jAl2pbQd3lO4a2Sm1FQ6rDk1VNjSuqLidvpxBi64VYdh&#10;8zX7fOxC/64verLfNsaMXrSag4g0xH/xn3tnDWT6LUt70510Be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oDV6vQAA&#10;AN4AAAAPAAAAAAAAAAEAIAAAACIAAABkcnMvZG93bnJldi54bWxQSwECFAAUAAAACACHTuJAMy8F&#10;njsAAAA5AAAAEAAAAAAAAAABACAAAAAMAQAAZHJzL3NoYXBleG1sLnhtbFBLBQYAAAAABgAGAFsB&#10;AAC2AwAAAAA=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4VSg/sMAAADe&#10;AAAADwAAAGRycy9kb3ducmV2LnhtbEWPT2vCQBTE74V+h+UVvJS6SdTSpq4iguBBD5qCeHvNPpNg&#10;9m3Mrn8/vSsIPQ4z8xtmOL6YWpyodZVlBXE3AkGcW11xoeA3m318gXAeWWNtmRRcycF49PoyxFTb&#10;M6/otPaFCBB2KSoovW9SKV1ekkHXtQ1x8Ha2NeiDbAupWzwHuKllEkWf0mDFYaHEhqYl5fv10SiY&#10;zJfHzWTXrA6L9/4+72Xb6e1voFTnLY5+QHi6+P/wsz3XCpJ4kHzD4064AnJ0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h&#10;VKD+wwAAAN4AAAAPAAAAAAAAAAEAIAAAACIAAABkcnMvZG93bnJldi54bWxQSwECFAAUAAAACACH&#10;TuJAMy8FnjsAAAA5AAAAEAAAAAAAAAABACAAAAASAQAAZHJzL3NoYXBleG1sLnhtbFBLBQYAAAAA&#10;BgAGAFsBAAC8AwAAAAA=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k6BY8b8AAADe&#10;AAAADwAAAGRycy9kb3ducmV2LnhtbEWPzWrCQBSF94LvMNxCd2YmaZUaHV1YCl21GK3g7pK5JqGZ&#10;OyEzTdK37ywKLg/nj2+7n2wrBup941hDmigQxKUzDVcazqe3xQsIH5ANto5Jwy952O/msy3mxo18&#10;pKEIlYgj7HPUUIfQ5VL6siaLPnEdcfRurrcYouwraXoc47htZabUSlpsOD7U2NGhpvK7+LEavj5u&#10;18uz+qxe7bIb3aQk27XU+vEhVRsQgaZwD/+3342GLF0+RYCIE1FA7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gWPG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line="480" w:lineRule="exact"/>
                          <w:ind w:firstLine="0" w:firstLineChars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工作经验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3315</wp:posOffset>
                </wp:positionV>
                <wp:extent cx="1629410" cy="388620"/>
                <wp:effectExtent l="38100" t="0" r="104140" b="8763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35" name="圆角矩形 35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37" name="同侧圆角矩形 37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L 形 38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36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spacing w:before="0" w:beforeAutospacing="0" w:after="0" w:afterAutospacing="0" w:line="480" w:lineRule="exact"/>
                                <w:jc w:val="distribute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8.45pt;height:30.6pt;width:128.3pt;mso-position-horizontal:left;mso-position-horizontal-relative:margin;z-index:251671552;mso-width-relative:page;mso-height-relative:page;" coordorigin="10961,-63066" coordsize="2220323,424222" o:gfxdata="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/SObE70AAADb&#10;AAAADwAAAGRycy9kb3ducmV2LnhtbEWPT2sCMRTE70K/Q3gFb5q1Vimr2aVdaCmCB60Hj8/N62bp&#10;5mVJ4p9+eyMIHoeZ+Q2zLC+2EyfyoXWsYDLOQBDXTrfcKNj9fI7eQISIrLFzTAr+KUBZPA2WmGt3&#10;5g2dtrERCcIhRwUmxj6XMtSGLIax64mT9+u8xZikb6T2eE5w28mXLJtLiy2nBYM9VYbqv+3RKth/&#10;rV/fd93RO7P54EO1IrevSKnh8yRbgIh0iY/wvf2tFUxncPuSfoAs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I5sT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Nqb/Y74AAADb&#10;AAAADwAAAGRycy9kb3ducmV2LnhtbEWPS2vDMBCE74X8B7GB3BrJDTTBjeJDS3EChTQPcl6srW1q&#10;rYyl+vHvq0Kgx2FmvmG22Wgb0VPna8cakqUCQVw4U3Op4Xp5f9yA8AHZYOOYNEzkIdvNHraYGjfw&#10;ifpzKEWEsE9RQxVCm0rpi4os+qVriaP35TqLIcqulKbDIcJtI5+UepYWa44LFbb0WlHxff6xGm6Y&#10;q8/x7WNzmPa+Xye3ZHXMG60X80S9gAg0hv/wvb03GlZr+PsSf4D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b/Y74A&#10;AADbAAAADwAAAAAAAAABACAAAAAiAAAAZHJzL2Rvd25yZXYueG1sUEsBAhQAFAAAAAgAh07iQDMv&#10;BZ47AAAAOQAAABAAAAAAAAAAAQAgAAAADQEAAGRycy9zaGFwZXhtbC54bWxQSwUGAAAAAAYABgBb&#10;AQAAtwMAAAAA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RZHgi7wAAADb&#10;AAAADwAAAGRycy9kb3ducmV2LnhtbEVPy4rCMBTdD/gP4QpuBps6jiLVKCIMuNCFDxB31+baFpub&#10;2kSrfr1ZDLg8nPdk9jCluFPtCssKelEMgji1uuBMwX731x2BcB5ZY2mZFDzJwWza+ppgom3DG7pv&#10;fSZCCLsEFeTeV4mULs3JoItsRRy4s60N+gDrTOoamxBuSvkTx0NpsODQkGNFi5zSy/ZmFMyX69th&#10;fq4219X37yXt746L12mgVKfdi8cgPD38R/zvXmoF/TA2fAk/QE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R4Iu8AAAA&#10;2wAAAA8AAAAAAAAAAQAgAAAAIgAAAGRycy9kb3ducmV2LnhtbFBLAQIUABQAAAAIAIdO4kAzLwWe&#10;OwAAADkAAAAQAAAAAAAAAAEAIAAAAAsBAABkcnMvc2hhcGV4bWwueG1sUEsFBgAAAAAGAAYAWwEA&#10;ALUDAAAAAA==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0" w:beforeAutospacing="0" w:after="0" w:afterAutospacing="0" w:line="480" w:lineRule="exact"/>
                          <w:jc w:val="distribute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教育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6050</wp:posOffset>
                </wp:positionH>
                <wp:positionV relativeFrom="paragraph">
                  <wp:posOffset>1530350</wp:posOffset>
                </wp:positionV>
                <wp:extent cx="6775450" cy="8328025"/>
                <wp:effectExtent l="0" t="0" r="0" b="0"/>
                <wp:wrapNone/>
                <wp:docPr id="2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832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02.9-2006.7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北京机械工业学院（现北京信息科技大学）工业工程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07.9-2010.7    兰州理工大学 机械制造及其自动化（硕士研究生）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专业课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运筹学、项目管理、制造业信息化技术、质量管理、机械工程、系统仿真、张量分析、离散模型马尔科夫链分析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06.9-2007.5     北京东仁思创科技发展有限公司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安防系统部员工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</w:rPr>
                              <w:t>主营业务为楼宇接口控制和安防系统实施；从事工作：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据客户需求</w:t>
                            </w:r>
                            <w:r>
                              <w:rPr>
                                <w:rFonts w:ascii="微软雅黑" w:hAnsi="微软雅黑"/>
                              </w:rPr>
                              <w:t>进行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弱电综合布线设计和软件调试，了解门禁控制、消防联动业务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10.7-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天津海港燃气有限公司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>-北京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利丰宏拓投资有限公司</w:t>
                            </w:r>
                          </w:p>
                          <w:p>
                            <w:pPr>
                              <w:pStyle w:val="7"/>
                              <w:widowControl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供职公司为天津地区较早从事天然气企业，为中石油合作企业。有燃气公司，工程公司，LNG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等参股企业，后成立投资公司作为母公司控股。本人连续多年在燃气公司关联公司实际工作。</w:t>
                            </w:r>
                          </w:p>
                          <w:p>
                            <w:pPr>
                              <w:pStyle w:val="7"/>
                              <w:widowControl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天然气方向业务</w:t>
                            </w:r>
                          </w:p>
                          <w:p>
                            <w:pPr>
                              <w:pStyle w:val="7"/>
                              <w:widowControl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从事工作：</w:t>
                            </w:r>
                            <w:bookmarkStart w:id="0" w:name="_Hlk511890251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CNG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气站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安全业务、设备合同管理、本地工业用气市场需求、LNG生产工艺商务岗位（舜天达原为参股公司，现中燃子公司），受董事长</w:t>
                            </w:r>
                            <w:bookmarkEnd w:id="0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指派负责燃气公司新业务合作的拓展和推进，投资机构商务接洽。参与筹建燃气合资公司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地区内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管网立项规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审批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施工流程。作为市场经理曾参与中石油物装投标工作；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跟进某燃企海外输气项目前期进程，进行商务机会洽谈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根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课题需求调研国内外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LNG冷能利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情况等。有一定专家资源。</w:t>
                            </w:r>
                          </w:p>
                          <w:p>
                            <w:pPr>
                              <w:pStyle w:val="7"/>
                              <w:widowControl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对外投资业务：</w:t>
                            </w:r>
                          </w:p>
                          <w:p>
                            <w:pPr>
                              <w:pStyle w:val="7"/>
                              <w:widowControl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继公司战略参股美德向邦医疗集团（新加坡上市），从事大健康（高阶滤材及防护用品、智能穿戴、医废处理信息化、养老服务）国内市场调研工作，并赴台新等地进行工作交流。组织专业机构对在华工厂进行资产评估，提出重组方案和市场策略。</w:t>
                            </w:r>
                          </w:p>
                          <w:p>
                            <w:pPr>
                              <w:pStyle w:val="7"/>
                              <w:widowControl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其他工作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曾短期外派香港公司担任董事，处置管理公司劳务纠纷。参与对外投资项目（评审）等。任天津母公司、北京公司员工代表监事。兼任总经理助理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18.1-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>2018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3      北京联达动力信息科技股份有限公司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>合作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部经理</w:t>
                            </w:r>
                          </w:p>
                          <w:p>
                            <w:pPr>
                              <w:pStyle w:val="7"/>
                              <w:widowControl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公司为新三板创新层企业，主营业务为国内大中型医院提供整体运营解决方案，实现基于HRP信息化管理。</w:t>
                            </w:r>
                          </w:p>
                          <w:p>
                            <w:pPr>
                              <w:pStyle w:val="7"/>
                              <w:widowControl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参与本部门年度预算编制，合作产品调研，产出选型方法论，组织厂商专家评审会，进行供应商管理工作。对医疗和通用IT厂商产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方案规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和实施有了解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学习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等级保护、容灾系统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Saas模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内容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；完成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筹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合资公司商务谈判任务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调研跨领域宝舜化工基于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MES生产数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自动采集、集中监控实时分析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实现无人磅房信息化案例。</w:t>
                            </w:r>
                          </w:p>
                          <w:p>
                            <w:pPr>
                              <w:pStyle w:val="7"/>
                              <w:widowControl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学英语CET6、美国IEEE</w:t>
                            </w: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会员、基金从业资格证等，接受过短期的财务法务培训。</w:t>
                            </w:r>
                          </w:p>
                          <w:p>
                            <w:pPr>
                              <w:pStyle w:val="8"/>
                            </w:pP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有责任心和成本管理意识，良好的沟通能力，具备熟练的英文读、写能力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有海外公司业务对接经验，了解天然气、大健康市场和信息化项目管理。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备快速学习能力和承压精神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.</w:t>
                            </w:r>
                          </w:p>
                          <w:p>
                            <w:pPr>
                              <w:pStyle w:val="8"/>
                            </w:pPr>
                          </w:p>
                          <w:p>
                            <w:pPr>
                              <w:pStyle w:val="8"/>
                            </w:pPr>
                          </w:p>
                          <w:p>
                            <w:pPr>
                              <w:pStyle w:val="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5pt;margin-top:120.5pt;height:655.75pt;width:533.5pt;mso-position-horizontal-relative:margin;z-index:251659264;mso-width-relative:page;mso-height-relative:page;" filled="f" stroked="f" coordsize="21600,21600" o:gfxdata="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YNCmTYAAAADQEAAA8AAAAAAAAAAQAgAAAAIgAA&#10;AGRycy9kb3ducmV2LnhtbFBLAQIUABQAAAAIAIdO4kAvvnOdCAIAAN4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02.9-2006.7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北京机械工业学院（现北京信息科技大学）工业工程（本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07.9-2010.7    兰州理工大学 机械制造及其自动化（硕士研究生）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专业课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运筹学、项目管理、制造业信息化技术、质量管理、机械工程、系统仿真、张量分析、离散模型马尔科夫链分析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06.9-2007.5     北京东仁思创科技发展有限公司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安防系统部员工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 w:cstheme="minorBidi"/>
                        </w:rPr>
                        <w:t>主营业务为楼宇接口控制和安防系统实施；从事工作：</w:t>
                      </w:r>
                      <w:r>
                        <w:rPr>
                          <w:rFonts w:hint="eastAsia" w:ascii="微软雅黑" w:hAnsi="微软雅黑"/>
                        </w:rPr>
                        <w:t>据客户需求</w:t>
                      </w:r>
                      <w:r>
                        <w:rPr>
                          <w:rFonts w:ascii="微软雅黑" w:hAnsi="微软雅黑"/>
                        </w:rPr>
                        <w:t>进行</w:t>
                      </w:r>
                      <w:r>
                        <w:rPr>
                          <w:rFonts w:hint="eastAsia" w:ascii="微软雅黑" w:hAnsi="微软雅黑"/>
                        </w:rPr>
                        <w:t>弱电综合布线设计和软件调试，了解门禁控制、消防联动业务；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10.7-201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>7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天津海港燃气有限公司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>-北京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利丰宏拓投资有限公司</w:t>
                      </w:r>
                    </w:p>
                    <w:p>
                      <w:pPr>
                        <w:pStyle w:val="7"/>
                        <w:widowControl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供职公司为天津地区较早从事天然气企业，为中石油合作企业。有燃气公司，工程公司，LNG</w:t>
                      </w:r>
                      <w:r>
                        <w:rPr>
                          <w:rFonts w:ascii="微软雅黑" w:hAnsi="微软雅黑" w:eastAsia="微软雅黑"/>
                        </w:rPr>
                        <w:t>公司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等参股企业，后成立投资公司作为母公司控股。本人连续多年在燃气公司关联公司实际工作。</w:t>
                      </w:r>
                    </w:p>
                    <w:p>
                      <w:pPr>
                        <w:pStyle w:val="7"/>
                        <w:widowControl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天然气方向业务</w:t>
                      </w:r>
                    </w:p>
                    <w:p>
                      <w:pPr>
                        <w:pStyle w:val="7"/>
                        <w:widowControl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从事工作：</w:t>
                      </w:r>
                      <w:bookmarkStart w:id="0" w:name="_Hlk511890251"/>
                      <w:r>
                        <w:rPr>
                          <w:rFonts w:hint="eastAsia" w:ascii="微软雅黑" w:hAnsi="微软雅黑" w:eastAsia="微软雅黑"/>
                        </w:rPr>
                        <w:t>CNG</w:t>
                      </w:r>
                      <w:r>
                        <w:rPr>
                          <w:rFonts w:ascii="微软雅黑" w:hAnsi="微软雅黑" w:eastAsia="微软雅黑"/>
                        </w:rPr>
                        <w:t>气站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安全业务、设备合同管理、本地工业用气市场需求、LNG生产工艺商务岗位（舜天达原为参股公司，现中燃子公司），受董事长</w:t>
                      </w:r>
                      <w:bookmarkEnd w:id="0"/>
                      <w:r>
                        <w:rPr>
                          <w:rFonts w:hint="eastAsia" w:ascii="微软雅黑" w:hAnsi="微软雅黑" w:eastAsia="微软雅黑"/>
                        </w:rPr>
                        <w:t>指派负责燃气公司新业务合作的拓展和推进，投资机构商务接洽。参与筹建燃气合资公司。</w:t>
                      </w:r>
                      <w:r>
                        <w:rPr>
                          <w:rFonts w:ascii="微软雅黑" w:hAnsi="微软雅黑" w:eastAsia="微软雅黑"/>
                        </w:rPr>
                        <w:t>了解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地区内</w:t>
                      </w:r>
                      <w:r>
                        <w:rPr>
                          <w:rFonts w:ascii="微软雅黑" w:hAnsi="微软雅黑" w:eastAsia="微软雅黑"/>
                        </w:rPr>
                        <w:t>管网立项规划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审批</w:t>
                      </w:r>
                      <w:r>
                        <w:rPr>
                          <w:rFonts w:ascii="微软雅黑" w:hAnsi="微软雅黑" w:eastAsia="微软雅黑"/>
                        </w:rPr>
                        <w:t>施工流程。作为市场经理曾参与中石油物装投标工作；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跟进某燃企海外输气项目前期进程，进行商务机会洽谈；</w:t>
                      </w:r>
                      <w:r>
                        <w:rPr>
                          <w:rFonts w:ascii="微软雅黑" w:hAnsi="微软雅黑" w:eastAsia="微软雅黑"/>
                        </w:rPr>
                        <w:t>根据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课题需求调研国内外</w:t>
                      </w:r>
                      <w:r>
                        <w:rPr>
                          <w:rFonts w:ascii="微软雅黑" w:hAnsi="微软雅黑" w:eastAsia="微软雅黑"/>
                        </w:rPr>
                        <w:t>LNG冷能利用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情况等。有一定专家资源。</w:t>
                      </w:r>
                    </w:p>
                    <w:p>
                      <w:pPr>
                        <w:pStyle w:val="7"/>
                        <w:widowControl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对外投资业务：</w:t>
                      </w:r>
                    </w:p>
                    <w:p>
                      <w:pPr>
                        <w:pStyle w:val="7"/>
                        <w:widowControl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继公司战略参股美德向邦医疗集团（新加坡上市），从事大健康（高阶滤材及防护用品、智能穿戴、医废处理信息化、养老服务）国内市场调研工作，并赴台新等地进行工作交流。组织专业机构对在华工厂进行资产评估，提出重组方案和市场策略。</w:t>
                      </w:r>
                    </w:p>
                    <w:p>
                      <w:pPr>
                        <w:pStyle w:val="7"/>
                        <w:widowControl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其他工作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曾短期外派香港公司担任董事，处置管理公司劳务纠纷。参与对外投资项目（评审）等。任天津母公司、北京公司员工代表监事。兼任总经理助理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18.1-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>2018.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3      北京联达动力信息科技股份有限公司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>合作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部经理</w:t>
                      </w:r>
                    </w:p>
                    <w:p>
                      <w:pPr>
                        <w:pStyle w:val="7"/>
                        <w:widowControl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公司为新三板创新层企业，主营业务为国内大中型医院提供整体运营解决方案，实现基于HRP信息化管理。</w:t>
                      </w:r>
                    </w:p>
                    <w:p>
                      <w:pPr>
                        <w:pStyle w:val="7"/>
                        <w:widowControl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参与本部门年度预算编制，合作产品调研，产出选型方法论，组织厂商专家评审会，进行供应商管理工作。对医疗和通用IT厂商产品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方案规划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和实施有了解。</w:t>
                      </w:r>
                      <w:r>
                        <w:rPr>
                          <w:rFonts w:ascii="微软雅黑" w:hAnsi="微软雅黑" w:eastAsia="微软雅黑"/>
                        </w:rPr>
                        <w:t>学习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等级保护、容灾系统、</w:t>
                      </w:r>
                      <w:r>
                        <w:rPr>
                          <w:rFonts w:ascii="微软雅黑" w:hAnsi="微软雅黑" w:eastAsia="微软雅黑"/>
                        </w:rPr>
                        <w:t>Saas模式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内容</w:t>
                      </w:r>
                      <w:r>
                        <w:rPr>
                          <w:rFonts w:ascii="微软雅黑" w:hAnsi="微软雅黑" w:eastAsia="微软雅黑"/>
                        </w:rPr>
                        <w:t>；完成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筹建</w:t>
                      </w:r>
                      <w:r>
                        <w:rPr>
                          <w:rFonts w:ascii="微软雅黑" w:hAnsi="微软雅黑" w:eastAsia="微软雅黑"/>
                        </w:rPr>
                        <w:t>合资公司商务谈判任务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调研跨领域宝舜化工基于</w:t>
                      </w:r>
                      <w:r>
                        <w:rPr>
                          <w:rFonts w:ascii="微软雅黑" w:hAnsi="微软雅黑" w:eastAsia="微软雅黑"/>
                        </w:rPr>
                        <w:t>MES生产数据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</w:rPr>
                        <w:t>自动采集、集中监控实时分析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实现无人磅房信息化案例。</w:t>
                      </w:r>
                    </w:p>
                    <w:p>
                      <w:pPr>
                        <w:pStyle w:val="7"/>
                        <w:widowControl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学英语CET6、美国IEEE</w:t>
                      </w: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会员、基金从业资格证等，接受过短期的财务法务培训。</w:t>
                      </w:r>
                    </w:p>
                    <w:p>
                      <w:pPr>
                        <w:pStyle w:val="8"/>
                      </w:pP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具有责任心和成本管理意识，良好的沟通能力，具备熟练的英文读、写能力；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有海外公司业务对接经验，了解天然气、大健康市场和信息化项目管理。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具备快速学习能力和承压精神</w:t>
                      </w:r>
                      <w:r>
                        <w:rPr>
                          <w:rFonts w:ascii="微软雅黑" w:hAnsi="微软雅黑" w:eastAsia="微软雅黑"/>
                        </w:rPr>
                        <w:t>.</w:t>
                      </w:r>
                    </w:p>
                    <w:p>
                      <w:pPr>
                        <w:pStyle w:val="8"/>
                      </w:pPr>
                    </w:p>
                    <w:p>
                      <w:pPr>
                        <w:pStyle w:val="8"/>
                      </w:pPr>
                    </w:p>
                    <w:p>
                      <w:pPr>
                        <w:pStyle w:val="8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479550</wp:posOffset>
                </wp:positionH>
                <wp:positionV relativeFrom="paragraph">
                  <wp:posOffset>-742950</wp:posOffset>
                </wp:positionV>
                <wp:extent cx="9230995" cy="1746250"/>
                <wp:effectExtent l="0" t="0" r="8255" b="635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30995" cy="1746250"/>
                        </a:xfrm>
                        <a:prstGeom prst="roundRect">
                          <a:avLst>
                            <a:gd name="adj" fmla="val 192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16.5pt;margin-top:-58.5pt;height:137.5pt;width:726.85pt;z-index:251648000;mso-width-relative:page;mso-height-relative:page;" fillcolor="#F2F2F2 [3052]" filled="t" stroked="f" coordsize="21600,21600" arcsize="0.192638888888889" o:gfxdata="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GB&#10;J0XbAAAADgEAAA8AAAAAAAAAAQAgAAAAIgAAAGRycy9kb3ducmV2LnhtbFBLAQIUABQAAAAIAIdO&#10;4kBgKliPIAIAAB4EAAAOAAAAAAAAAAEAIAAAACoBAABkcnMvZTJvRG9jLnhtbFBLBQYAAAAABgAG&#10;AFkBAAC8BQAAAAA=&#10;">
                <v:fill on="t" focussize="0,0"/>
                <v:stroke on="f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400050</wp:posOffset>
            </wp:positionV>
            <wp:extent cx="1462405" cy="1462405"/>
            <wp:effectExtent l="0" t="0" r="10795" b="10795"/>
            <wp:wrapNone/>
            <wp:docPr id="1" name="图片 1" descr="2939406107592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9394061075927420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-96520</wp:posOffset>
                </wp:positionV>
                <wp:extent cx="1752600" cy="1661795"/>
                <wp:effectExtent l="0" t="0" r="0" b="0"/>
                <wp:wrapNone/>
                <wp:docPr id="2151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61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35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居住地北京市海淀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>138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616761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yandun</w:t>
                            </w:r>
                            <w:r>
                              <w:rPr>
                                <w:rFonts w:ascii="微软雅黑" w:hAnsi="微软雅黑"/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foxmail</w:t>
                            </w:r>
                            <w:r>
                              <w:rPr>
                                <w:rFonts w:ascii="微软雅黑" w:hAnsi="微软雅黑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332.75pt;margin-top:-7.6pt;height:130.85pt;width:138pt;z-index:251655168;mso-width-relative:page;mso-height-relative:page;" filled="f" stroked="f" coordsize="21600,21600" o:gfxdata="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BEYpK/YAAAACwEAAA8AAAAA&#10;AAAAAQAgAAAAIgAAAGRycy9kb3ducmV2LnhtbFBLAQIUABQAAAAIAIdO4kCNzRT7ogEAABU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35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居住地北京市海淀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>138</w:t>
                      </w:r>
                      <w:r>
                        <w:rPr>
                          <w:rFonts w:hint="eastAsia" w:ascii="微软雅黑" w:hAnsi="微软雅黑"/>
                        </w:rPr>
                        <w:t>1</w:t>
                      </w:r>
                      <w:r>
                        <w:rPr>
                          <w:rFonts w:ascii="微软雅黑" w:hAnsi="微软雅黑"/>
                        </w:rPr>
                        <w:t>0</w:t>
                      </w:r>
                      <w:r>
                        <w:rPr>
                          <w:rFonts w:hint="eastAsia" w:ascii="微软雅黑" w:hAnsi="微软雅黑"/>
                        </w:rPr>
                        <w:t>616761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yandun</w:t>
                      </w:r>
                      <w:r>
                        <w:rPr>
                          <w:rFonts w:ascii="微软雅黑" w:hAnsi="微软雅黑"/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</w:rPr>
                        <w:t>foxmail</w:t>
                      </w:r>
                      <w:r>
                        <w:rPr>
                          <w:rFonts w:ascii="微软雅黑" w:hAnsi="微软雅黑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937385</wp:posOffset>
                </wp:positionH>
                <wp:positionV relativeFrom="paragraph">
                  <wp:posOffset>-232410</wp:posOffset>
                </wp:positionV>
                <wp:extent cx="1477010" cy="1219200"/>
                <wp:effectExtent l="0" t="0" r="0" b="0"/>
                <wp:wrapNone/>
                <wp:docPr id="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48"/>
                                <w:szCs w:val="48"/>
                              </w:rPr>
                              <w:t xml:space="preserve">闫 盾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52.55pt;margin-top:-18.3pt;height:96pt;width:116.3pt;mso-position-horizontal-relative:margin;z-index:251653120;mso-width-relative:page;mso-height-relative:page;" filled="f" stroked="f" coordsize="21600,21600" o:gfxdata="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OKD/NsAAAALAQAADwAAAAAAAAABACAAAAAiAAAAZHJzL2Rvd25yZXYueG1s&#10;UEsBAhQAFAAAAAgAh07iQL5q1gL1AQAAuwMAAA4AAAAAAAAAAQAgAAAAKg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48"/>
                          <w:szCs w:val="48"/>
                        </w:rPr>
                        <w:t xml:space="preserve">闫 盾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087755</wp:posOffset>
                </wp:positionV>
                <wp:extent cx="7019925" cy="8859520"/>
                <wp:effectExtent l="0" t="0" r="9525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859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85.65pt;height:697.6pt;width:552.75pt;mso-position-horizontal:center;mso-position-horizontal-relative:margin;mso-position-vertical-relative:margin;z-index:251646976;v-text-anchor:middle;mso-width-relative:page;mso-height-relative:page;" fillcolor="#FFFFFF [3212]" filled="t" stroked="f" coordsize="21600,21600" o:gfxdata="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t4k9Y2QAAAAoBAAAPAAAAAAAAAAEAIAAA&#10;ACIAAABkcnMvZG93bnJldi54bWxQSwECFAAUAAAACACHTuJAxx+fTn0CAADfBAAADgAAAAAAAAAB&#10;ACAAAAAoAQAAZHJzL2Uyb0RvYy54bWxQSwUGAAAAAAYABgBZAQAAF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052570</wp:posOffset>
                </wp:positionH>
                <wp:positionV relativeFrom="paragraph">
                  <wp:posOffset>-13335</wp:posOffset>
                </wp:positionV>
                <wp:extent cx="147955" cy="817245"/>
                <wp:effectExtent l="0" t="0" r="4445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817245"/>
                          <a:chOff x="45720" y="35560"/>
                          <a:chExt cx="147955" cy="817443"/>
                        </a:xfrm>
                        <a:solidFill>
                          <a:schemeClr val="tx1"/>
                        </a:solidFill>
                      </wpg:grpSpPr>
                      <wps:wsp>
                        <wps:cNvPr id="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0800" y="35560"/>
                            <a:ext cx="142875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45720" y="274320"/>
                            <a:ext cx="14351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66040" y="497840"/>
                            <a:ext cx="107315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7121" y="753943"/>
                            <a:ext cx="143510" cy="99060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9.1pt;margin-top:-1.05pt;height:64.35pt;width:11.65pt;mso-position-horizontal-relative:margin;z-index:251656192;mso-width-relative:page;mso-height-relative:page;" coordorigin="45720,35560" coordsize="147955,817443" o:gfxdata="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">
                <o:lock v:ext="edit" aspectratio="f"/>
                <v:shape id="Freeform 96" o:spid="_x0000_s1026" o:spt="100" style="position:absolute;left:50800;top:35560;height:144145;width:142875;" filled="t" stroked="f" coordsize="141,141" o:gfxdata="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DXvfvQAA&#10;ANoAAAAPAAAAAAAAAAEAIAAAACIAAABkcnMvZG93bnJldi54bWxQSwECFAAUAAAACACHTuJAMy8F&#10;njsAAAA5AAAAEAAAAAAAAAABACAAAAAMAQAAZHJzL3NoYXBleG1sLnhtbFBLBQYAAAAABgAGAFsB&#10;AAC2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45720;top:274320;flip:x;height:143510;width:143510;" filled="t" stroked="f" coordsize="82,109" o:gfxdata="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/+9SugAAANoA&#10;AAAPAAAAAAAAAAEAIAAAACIAAABkcnMvZG93bnJldi54bWxQSwECFAAUAAAACACHTuJAMy8FnjsA&#10;AAA5AAAAEAAAAAAAAAABACAAAAAJAQAAZHJzL3NoYXBleG1sLnhtbFBLBQYAAAAABgAGAFsBAACz&#10;AwAAAAA=&#10;" path="m41,109c41,109,0,64,0,41c0,19,18,0,41,0c63,0,82,19,82,41c82,64,41,109,41,109xm41,14c26,14,13,26,13,41c13,56,26,69,41,69c56,69,68,56,68,41c68,26,56,14,41,14xm41,14c41,14,41,14,41,14e">
                  <v:path o:connectlocs="71755,143510;0,53980;71755,0;143510,53980;71755,143510;71755,18432;22751,53980;71755,90845;119008,53980;71755,18432;71755,18432;71755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7" o:spid="_x0000_s1026" o:spt="100" style="position:absolute;left:66040;top:497840;height:156845;width:107315;" filled="t" stroked="f" coordsize="44,64" o:gfxdata="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LZpytwAAANoAAAAP&#10;AAAAAAAAAAEAIAAAACIAAABkcnMvZG93bnJldi54bWxQSwECFAAUAAAACACHTuJAMy8FnjsAAAA5&#10;AAAAEAAAAAAAAAABACAAAAAGAQAAZHJzL3NoYXBleG1sLnhtbFBLBQYAAAAABgAGAFsBAACwAwAA&#10;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0" o:spid="_x0000_s1026" o:spt="100" style="position:absolute;left:47121;top:753943;flip:x;height:99060;width:143510;" filled="t" stroked="f" coordsize="302,208" o:gfxdata="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Yj++C2AAAA2gAAAA8A&#10;AAAAAAAAAQAgAAAAIgAAAGRycy9kb3ducmV2LnhtbFBLAQIUABQAAAAIAIdO4kAzLwWeOwAAADkA&#10;AAAQAAAAAAAAAAEAIAAAAAUBAABkcnMvc2hhcGV4bWwueG1sUEsFBgAAAAAGAAYAWwEAAK8DAAAA&#10;AA==&#10;" path="m0,208l94,123,151,170,208,123,302,208,0,208,0,208,0,208xm217,114l302,48,302,189,217,114,217,114,217,114xm0,189l0,48,85,114,0,189,0,189,0,189xm151,152l0,29,0,0,302,0,302,29,151,152,151,152,151,152xm151,152l151,152xe">
                  <v:path o:connectlocs="0,99060;44668,58578;71755,80962;98841,58578;143510,99060;0,99060;0,99060;0,99060;103118,54292;143510,22860;143510,90011;103118,54292;103118,54292;103118,54292;0,90011;0,22860;40391,54292;0,90011;0,90011;0,90011;71755,72390;0,13811;0,0;143510,0;143510,13811;71755,72390;71755,72390;71755,72390;71755,72390;71755,72390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C43"/>
    <w:multiLevelType w:val="multilevel"/>
    <w:tmpl w:val="0F223C4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73B570F"/>
    <w:multiLevelType w:val="multilevel"/>
    <w:tmpl w:val="773B570F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2E4386"/>
    <w:rsid w:val="000567C2"/>
    <w:rsid w:val="000B3D6B"/>
    <w:rsid w:val="000B6CC8"/>
    <w:rsid w:val="000D29C4"/>
    <w:rsid w:val="001002D1"/>
    <w:rsid w:val="00115E3E"/>
    <w:rsid w:val="00121A9C"/>
    <w:rsid w:val="001A15C2"/>
    <w:rsid w:val="001E3224"/>
    <w:rsid w:val="00331E75"/>
    <w:rsid w:val="003832B7"/>
    <w:rsid w:val="003A5476"/>
    <w:rsid w:val="003C75FE"/>
    <w:rsid w:val="00497799"/>
    <w:rsid w:val="00602A47"/>
    <w:rsid w:val="00647E39"/>
    <w:rsid w:val="006D7790"/>
    <w:rsid w:val="006E00D3"/>
    <w:rsid w:val="00774576"/>
    <w:rsid w:val="007932AA"/>
    <w:rsid w:val="008F21E0"/>
    <w:rsid w:val="008F74B6"/>
    <w:rsid w:val="009116B5"/>
    <w:rsid w:val="00947CC6"/>
    <w:rsid w:val="0096149A"/>
    <w:rsid w:val="00AE2C75"/>
    <w:rsid w:val="00B80AA7"/>
    <w:rsid w:val="00CC0A09"/>
    <w:rsid w:val="00CD7FFB"/>
    <w:rsid w:val="00D34F0C"/>
    <w:rsid w:val="00D34F8F"/>
    <w:rsid w:val="00DD4A85"/>
    <w:rsid w:val="00E258FA"/>
    <w:rsid w:val="00EE48BB"/>
    <w:rsid w:val="00F43817"/>
    <w:rsid w:val="082E4386"/>
    <w:rsid w:val="520B7448"/>
    <w:rsid w:val="5AA0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列出段落1"/>
    <w:basedOn w:val="1"/>
    <w:next w:val="8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Arial Unicode MS" w:hAnsi="Arial Unicode MS" w:eastAsia="微软雅黑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\AppData\Roaming\kingsoft\office6\templates\download\&#40664;&#35748;\&#12304;&#36890;&#29992;&#31616;&#21382;&#12305;&#31616;&#32422;&#22823;&#27668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1A9FA-42F9-4D1A-918A-E338C48BB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简历】简约大气简历.docx</Template>
  <Pages>1</Pages>
  <Words>1</Words>
  <Characters>11</Characters>
  <Lines>1</Lines>
  <Paragraphs>1</Paragraphs>
  <TotalTime>0</TotalTime>
  <ScaleCrop>false</ScaleCrop>
  <LinksUpToDate>false</LinksUpToDate>
  <CharactersWithSpaces>1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3:25:00Z</dcterms:created>
  <dc:creator>闫盾</dc:creator>
  <cp:lastModifiedBy>闫盾</cp:lastModifiedBy>
  <dcterms:modified xsi:type="dcterms:W3CDTF">2018-04-22T10:56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